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095B3CF8" w14:textId="77777777" w:rsidR="00416909" w:rsidRPr="00B457FF" w:rsidRDefault="00416909" w:rsidP="00416909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>
        <w:rPr>
          <w:rFonts w:ascii="Palatino Linotype" w:hAnsi="Palatino Linotype" w:cstheme="minorHAnsi"/>
          <w:sz w:val="20"/>
          <w:szCs w:val="20"/>
        </w:rPr>
        <w:t xml:space="preserve"> </w:t>
      </w:r>
      <w:r w:rsidRPr="00FE0EF0">
        <w:rPr>
          <w:rFonts w:ascii="Palatino Linotype" w:hAnsi="Palatino Linotype"/>
          <w:b/>
          <w:bCs/>
          <w:sz w:val="20"/>
          <w:szCs w:val="20"/>
        </w:rPr>
        <w:t>EPIGM-1-1</w:t>
      </w:r>
    </w:p>
    <w:p w14:paraId="0C3EB7F6" w14:textId="77777777" w:rsidR="00416909" w:rsidRPr="00B457FF" w:rsidRDefault="00416909" w:rsidP="00416909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Pr="00FE0EF0">
        <w:rPr>
          <w:rFonts w:ascii="Palatino Linotype" w:hAnsi="Palatino Linotype"/>
          <w:b/>
          <w:bCs/>
          <w:sz w:val="20"/>
          <w:szCs w:val="20"/>
        </w:rPr>
        <w:t>Przeprowadzenie prac konserwatorskich ołtarza bocznego i chrzcielnicy we wnętrzu kościoła parafialnego w Gomulin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416909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416909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853B" w14:textId="77777777" w:rsidR="002E2CB9" w:rsidRDefault="002E2CB9" w:rsidP="00451062">
      <w:pPr>
        <w:spacing w:after="0" w:line="240" w:lineRule="auto"/>
      </w:pPr>
      <w:r>
        <w:separator/>
      </w:r>
    </w:p>
  </w:endnote>
  <w:endnote w:type="continuationSeparator" w:id="0">
    <w:p w14:paraId="56D5E7FE" w14:textId="77777777" w:rsidR="002E2CB9" w:rsidRDefault="002E2CB9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77777777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5F0DD54E" w:rsidR="00B457FF" w:rsidRDefault="00B457FF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>
      <w:rPr>
        <w:rFonts w:ascii="Palatino Linotype" w:hAnsi="Palatino Linotype"/>
        <w:i/>
        <w:iCs/>
        <w:color w:val="FF0000"/>
        <w:sz w:val="16"/>
        <w:szCs w:val="16"/>
      </w:rPr>
      <w:t> </w:t>
    </w:r>
    <w:r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>
      <w:rPr>
        <w:rFonts w:ascii="Palatino Linotype" w:hAnsi="Palatino Linotype"/>
        <w:i/>
        <w:iCs/>
        <w:color w:val="FF0000"/>
        <w:sz w:val="16"/>
        <w:szCs w:val="16"/>
      </w:rPr>
      <w:t> </w:t>
    </w:r>
    <w:r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77777777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1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5510" w14:textId="77777777" w:rsidR="002E2CB9" w:rsidRDefault="002E2CB9" w:rsidP="00451062">
      <w:pPr>
        <w:spacing w:after="0" w:line="240" w:lineRule="auto"/>
      </w:pPr>
      <w:r>
        <w:separator/>
      </w:r>
    </w:p>
  </w:footnote>
  <w:footnote w:type="continuationSeparator" w:id="0">
    <w:p w14:paraId="658C63D5" w14:textId="77777777" w:rsidR="002E2CB9" w:rsidRDefault="002E2CB9" w:rsidP="0045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84CC0"/>
    <w:rsid w:val="00215BA3"/>
    <w:rsid w:val="00242913"/>
    <w:rsid w:val="00242D92"/>
    <w:rsid w:val="002E2CB9"/>
    <w:rsid w:val="00377642"/>
    <w:rsid w:val="00416909"/>
    <w:rsid w:val="00451062"/>
    <w:rsid w:val="006C29B5"/>
    <w:rsid w:val="00773901"/>
    <w:rsid w:val="007C1544"/>
    <w:rsid w:val="00873D22"/>
    <w:rsid w:val="00B457FF"/>
    <w:rsid w:val="00C93EDE"/>
    <w:rsid w:val="00CA248F"/>
    <w:rsid w:val="00DE08BD"/>
    <w:rsid w:val="00E64015"/>
    <w:rsid w:val="00EB2E1E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ancelariaordo.pl?subject=Licen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828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Wojciech Malesa</cp:lastModifiedBy>
  <cp:revision>18</cp:revision>
  <dcterms:created xsi:type="dcterms:W3CDTF">2023-08-03T13:47:00Z</dcterms:created>
  <dcterms:modified xsi:type="dcterms:W3CDTF">2023-09-07T07:03:00Z</dcterms:modified>
</cp:coreProperties>
</file>